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lastRenderedPageBreak/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C13017" w:rsidRPr="001079F0" w:rsidSect="003441FF">
      <w:pgSz w:w="11900" w:h="16820"/>
      <w:pgMar w:top="720" w:right="720" w:bottom="720" w:left="720" w:header="709" w:footer="709" w:gutter="0"/>
      <w:pgNumType w:start="104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521B8" w14:textId="77777777" w:rsidR="00E7739A" w:rsidRDefault="00E7739A" w:rsidP="00D25F7E">
      <w:r>
        <w:separator/>
      </w:r>
    </w:p>
  </w:endnote>
  <w:endnote w:type="continuationSeparator" w:id="0">
    <w:p w14:paraId="44E07064" w14:textId="77777777" w:rsidR="00E7739A" w:rsidRDefault="00E7739A" w:rsidP="00D25F7E">
      <w:r>
        <w:continuationSeparator/>
      </w:r>
    </w:p>
  </w:endnote>
  <w:endnote w:type="continuationNotice" w:id="1">
    <w:p w14:paraId="6E689F72" w14:textId="77777777" w:rsidR="00E7739A" w:rsidRDefault="00E7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22F1D" w14:textId="77777777" w:rsidR="00E7739A" w:rsidRDefault="00E7739A" w:rsidP="00D25F7E">
      <w:r>
        <w:separator/>
      </w:r>
    </w:p>
  </w:footnote>
  <w:footnote w:type="continuationSeparator" w:id="0">
    <w:p w14:paraId="663E7523" w14:textId="77777777" w:rsidR="00E7739A" w:rsidRDefault="00E7739A" w:rsidP="00D25F7E">
      <w:r>
        <w:continuationSeparator/>
      </w:r>
    </w:p>
  </w:footnote>
  <w:footnote w:type="continuationNotice" w:id="1">
    <w:p w14:paraId="51B20B99" w14:textId="77777777" w:rsidR="00E7739A" w:rsidRDefault="00E7739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41FF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3D31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7739A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AFE0B-04E2-2847-A305-65B1903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2</Words>
  <Characters>782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5</cp:revision>
  <cp:lastPrinted>2021-09-15T15:58:00Z</cp:lastPrinted>
  <dcterms:created xsi:type="dcterms:W3CDTF">2021-07-21T15:34:00Z</dcterms:created>
  <dcterms:modified xsi:type="dcterms:W3CDTF">2021-09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